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EB9E358" w14:textId="75576D9B" w:rsidR="00815FCF" w:rsidRPr="00D06620" w:rsidRDefault="00782DC8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WEST WITTON PARISH COUNCIL </w:t>
      </w:r>
      <w:r w:rsidR="003F371A">
        <w:rPr>
          <w:rFonts w:eastAsia="Times New Roman" w:cs="Arial"/>
          <w:b/>
          <w:sz w:val="28"/>
          <w:szCs w:val="28"/>
        </w:rPr>
        <w:t>_________________________________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04B2EC7F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</w:t>
      </w:r>
      <w:r w:rsidR="00782DC8">
        <w:rPr>
          <w:rFonts w:eastAsia="Times New Roman" w:cs="Arial"/>
          <w:b/>
          <w:sz w:val="24"/>
          <w:szCs w:val="24"/>
        </w:rPr>
        <w:t>ANNUAL GOVERNANCE &amp; ACCOUNTABILITY RETURN (EXEMPT AUTHORITY)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2C32AA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  <w:r w:rsidR="003349EE">
        <w:rPr>
          <w:rFonts w:eastAsia="Times New Roman" w:cs="Arial"/>
          <w:b/>
          <w:szCs w:val="21"/>
        </w:rPr>
        <w:br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3349EE" w:rsidRPr="00D06620" w14:paraId="71AFFCED" w14:textId="77777777" w:rsidTr="003349EE">
        <w:tc>
          <w:tcPr>
            <w:tcW w:w="9493" w:type="dxa"/>
          </w:tcPr>
          <w:p w14:paraId="26F0F326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3349EE" w:rsidRPr="00D06620" w14:paraId="103019AE" w14:textId="77777777" w:rsidTr="003349EE">
        <w:tc>
          <w:tcPr>
            <w:tcW w:w="9493" w:type="dxa"/>
          </w:tcPr>
          <w:p w14:paraId="078702AB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EB8EDAA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                             </w:t>
            </w:r>
            <w:r w:rsidRPr="003349EE">
              <w:rPr>
                <w:rFonts w:eastAsia="Times New Roman" w:cs="Arial"/>
                <w:b/>
                <w:sz w:val="18"/>
                <w:szCs w:val="18"/>
                <w:u w:val="single"/>
              </w:rPr>
              <w:t>Wednesday 24 June 2026</w:t>
            </w:r>
          </w:p>
          <w:p w14:paraId="22091A18" w14:textId="77777777" w:rsidR="003349EE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3EB56A3B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6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46A55BBA" w:rsidR="003349EE" w:rsidRPr="00D06620" w:rsidRDefault="003349EE" w:rsidP="00782DC8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t xml:space="preserve">                               </w:t>
            </w:r>
            <w:hyperlink r:id="rId6" w:history="1">
              <w:r w:rsidR="00C61960" w:rsidRPr="00B734E1">
                <w:rPr>
                  <w:rStyle w:val="Hyperlink"/>
                </w:rPr>
                <w:t>westwittonparishclerk@yahoo.co.uk</w:t>
              </w:r>
            </w:hyperlink>
            <w:r>
              <w:t xml:space="preserve"> </w:t>
            </w:r>
          </w:p>
          <w:p w14:paraId="38E7898C" w14:textId="77777777" w:rsidR="003349EE" w:rsidRPr="00D06620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4D5D7A3F" w:rsidR="003349EE" w:rsidRPr="00D06620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</w:t>
            </w:r>
            <w:r>
              <w:rPr>
                <w:rFonts w:eastAsia="Times New Roman" w:cs="Arial"/>
                <w:b/>
                <w:sz w:val="18"/>
                <w:szCs w:val="18"/>
              </w:rPr>
              <w:t>Thursday 2</w:t>
            </w:r>
            <w:r w:rsidR="00E349AD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3349EE" w:rsidRPr="00D06620" w:rsidRDefault="003349EE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3349EE" w:rsidRPr="00D06620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7D66B95" w:rsidR="003349EE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</w:t>
            </w:r>
            <w:proofErr w:type="gramStart"/>
            <w:r w:rsidRPr="00D06620">
              <w:rPr>
                <w:rFonts w:eastAsia="Times New Roman" w:cs="Arial"/>
                <w:sz w:val="18"/>
                <w:szCs w:val="18"/>
              </w:rPr>
              <w:t xml:space="preserve">on </w:t>
            </w:r>
            <w:r w:rsidR="0091797D">
              <w:rPr>
                <w:rFonts w:eastAsia="Times New Roman" w:cs="Arial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Tuesday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4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ugust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>
              <w:rPr>
                <w:rFonts w:eastAsia="Times New Roman" w:cs="Arial"/>
                <w:b/>
                <w:sz w:val="18"/>
                <w:szCs w:val="18"/>
              </w:rPr>
              <w:t>26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3A3DEFD" w14:textId="77777777" w:rsidR="003349EE" w:rsidRPr="00D06620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DDBFF84" w14:textId="77777777" w:rsidR="003349EE" w:rsidRPr="00D06620" w:rsidRDefault="003349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3349EE" w:rsidRPr="00D06620" w:rsidRDefault="003349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3349EE" w:rsidRPr="00D06620" w:rsidRDefault="003349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3349EE" w:rsidRPr="00A94703" w:rsidRDefault="003349EE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 (Ref: SBA Team)</w:t>
            </w:r>
          </w:p>
          <w:p w14:paraId="167712B3" w14:textId="1EB44F31" w:rsidR="003349EE" w:rsidRPr="00A94703" w:rsidRDefault="003349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3349EE" w:rsidRPr="00A94703" w:rsidRDefault="003349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5RE</w:t>
            </w:r>
          </w:p>
          <w:p w14:paraId="61AAE6A4" w14:textId="40AF94A3" w:rsidR="003349EE" w:rsidRDefault="003349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3349EE" w:rsidRPr="00AF05D5" w:rsidRDefault="003349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7A13BE68" w:rsidR="003349EE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</w:t>
            </w:r>
            <w:proofErr w:type="gramStart"/>
            <w:r w:rsidRPr="00D06620">
              <w:rPr>
                <w:rFonts w:eastAsia="Times New Roman" w:cs="Arial"/>
                <w:b/>
                <w:sz w:val="18"/>
                <w:szCs w:val="18"/>
              </w:rPr>
              <w:t>by  _</w:t>
            </w:r>
            <w:proofErr w:type="gramEnd"/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_______________</w:t>
            </w:r>
          </w:p>
          <w:p w14:paraId="02EA5F67" w14:textId="77777777" w:rsidR="003349EE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5B05F10" w14:textId="3A7ACCCE" w:rsidR="003349EE" w:rsidRPr="00D06620" w:rsidRDefault="003349EE" w:rsidP="00782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                                                                 CLLR DAVID BROWN (CHAIR)</w:t>
            </w:r>
          </w:p>
          <w:p w14:paraId="5E094BDE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4144341" w14:textId="77777777" w:rsidR="003349EE" w:rsidRPr="00D06620" w:rsidRDefault="003349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106141"/>
    <w:rsid w:val="0010748D"/>
    <w:rsid w:val="0018345F"/>
    <w:rsid w:val="00270726"/>
    <w:rsid w:val="00331C48"/>
    <w:rsid w:val="00332583"/>
    <w:rsid w:val="003349EE"/>
    <w:rsid w:val="00366C10"/>
    <w:rsid w:val="003946F1"/>
    <w:rsid w:val="003D2B77"/>
    <w:rsid w:val="003F371A"/>
    <w:rsid w:val="00414553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D6735"/>
    <w:rsid w:val="006F2BF0"/>
    <w:rsid w:val="00745FCF"/>
    <w:rsid w:val="00782DC8"/>
    <w:rsid w:val="007B431A"/>
    <w:rsid w:val="007D6D04"/>
    <w:rsid w:val="00805A33"/>
    <w:rsid w:val="00815FCF"/>
    <w:rsid w:val="00874EFA"/>
    <w:rsid w:val="008D3E48"/>
    <w:rsid w:val="0091797D"/>
    <w:rsid w:val="00917CA8"/>
    <w:rsid w:val="00921065"/>
    <w:rsid w:val="00A84C54"/>
    <w:rsid w:val="00A94703"/>
    <w:rsid w:val="00AF7F9A"/>
    <w:rsid w:val="00B53912"/>
    <w:rsid w:val="00BF3571"/>
    <w:rsid w:val="00C0004C"/>
    <w:rsid w:val="00C24E66"/>
    <w:rsid w:val="00C4713C"/>
    <w:rsid w:val="00C551EB"/>
    <w:rsid w:val="00C61960"/>
    <w:rsid w:val="00C644E5"/>
    <w:rsid w:val="00D27F2A"/>
    <w:rsid w:val="00D5498D"/>
    <w:rsid w:val="00DD06D0"/>
    <w:rsid w:val="00DF1067"/>
    <w:rsid w:val="00E21C21"/>
    <w:rsid w:val="00E349AD"/>
    <w:rsid w:val="00E70583"/>
    <w:rsid w:val="00EA2CE3"/>
    <w:rsid w:val="00ED40C2"/>
    <w:rsid w:val="00EF0FC7"/>
    <w:rsid w:val="00F83D60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2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twittonparishclerk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138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alyson jones</cp:lastModifiedBy>
  <cp:revision>2</cp:revision>
  <cp:lastPrinted>2026-06-23T10:46:00Z</cp:lastPrinted>
  <dcterms:created xsi:type="dcterms:W3CDTF">2026-06-24T14:07:00Z</dcterms:created>
  <dcterms:modified xsi:type="dcterms:W3CDTF">2026-06-24T14:07:00Z</dcterms:modified>
</cp:coreProperties>
</file>